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9F" w:rsidRPr="00C4759F" w:rsidRDefault="006762AA" w:rsidP="00C4759F">
      <w:r>
        <w:t xml:space="preserve">Исх. </w:t>
      </w:r>
      <w:r w:rsidR="005F5982">
        <w:t xml:space="preserve"> </w:t>
      </w:r>
      <w:r w:rsidR="009108A2">
        <w:t>1856</w:t>
      </w:r>
      <w:r w:rsidR="005F5982">
        <w:t xml:space="preserve"> </w:t>
      </w:r>
      <w:r>
        <w:t xml:space="preserve"> от 2</w:t>
      </w:r>
      <w:r w:rsidR="005F5982">
        <w:t>6</w:t>
      </w:r>
      <w:r>
        <w:t>.</w:t>
      </w:r>
      <w:r w:rsidR="005F5982">
        <w:t>11</w:t>
      </w:r>
      <w:r>
        <w:t>.2020</w:t>
      </w:r>
    </w:p>
    <w:p w:rsidR="00742ACD" w:rsidRPr="001C39E8" w:rsidRDefault="00742ACD" w:rsidP="00742ACD">
      <w:pPr>
        <w:pStyle w:val="1"/>
      </w:pPr>
      <w:r w:rsidRPr="001C39E8">
        <w:t xml:space="preserve">АДМИНИСТРАЦИЯ ВЕРХНЕКЕТСКОГО РАЙОНА </w:t>
      </w:r>
    </w:p>
    <w:p w:rsidR="00742ACD" w:rsidRPr="001C39E8" w:rsidRDefault="00742ACD" w:rsidP="00742ACD">
      <w:pPr>
        <w:pStyle w:val="1"/>
      </w:pPr>
      <w:r w:rsidRPr="001C39E8">
        <w:t>УПРАВЛЕНИЕ ОБРАЗОВАНИЯ</w:t>
      </w:r>
    </w:p>
    <w:p w:rsidR="00742ACD" w:rsidRPr="001C39E8" w:rsidRDefault="00742ACD" w:rsidP="00742ACD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p w:rsidR="00742ACD" w:rsidRPr="001C39E8" w:rsidRDefault="00742ACD" w:rsidP="00695031">
      <w:pPr>
        <w:pStyle w:val="1"/>
      </w:pPr>
      <w:r w:rsidRPr="001C39E8">
        <w:t>ПРИКАЗ</w:t>
      </w:r>
    </w:p>
    <w:p w:rsidR="00742ACD" w:rsidRPr="00E63BCC" w:rsidRDefault="00742ACD" w:rsidP="00742A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0D2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598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20D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F598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F46827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6762A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E63B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F46827">
        <w:rPr>
          <w:rFonts w:ascii="Times New Roman" w:hAnsi="Times New Roman" w:cs="Times New Roman"/>
          <w:b/>
          <w:sz w:val="24"/>
          <w:szCs w:val="24"/>
        </w:rPr>
        <w:t>№</w:t>
      </w:r>
      <w:r w:rsidR="005F0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8A2">
        <w:rPr>
          <w:rFonts w:ascii="Times New Roman" w:hAnsi="Times New Roman" w:cs="Times New Roman"/>
          <w:b/>
          <w:sz w:val="24"/>
          <w:szCs w:val="24"/>
        </w:rPr>
        <w:t>378</w:t>
      </w:r>
      <w:r w:rsidRPr="00E63BC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E3F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7C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2ACD" w:rsidRPr="00E63BCC" w:rsidRDefault="00742ACD" w:rsidP="0069503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3BCC">
        <w:rPr>
          <w:rFonts w:ascii="Times New Roman" w:eastAsia="Times New Roman" w:hAnsi="Times New Roman" w:cs="Times New Roman"/>
          <w:b/>
          <w:bCs/>
          <w:sz w:val="24"/>
          <w:szCs w:val="24"/>
        </w:rPr>
        <w:t>р.п. Белый Яр</w:t>
      </w:r>
    </w:p>
    <w:p w:rsidR="00742ACD" w:rsidRPr="00E63BCC" w:rsidRDefault="003A7C34" w:rsidP="00742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семинара-практикума</w:t>
      </w:r>
    </w:p>
    <w:p w:rsidR="00742ACD" w:rsidRPr="00E63BCC" w:rsidRDefault="00742ACD" w:rsidP="00742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BCC">
        <w:rPr>
          <w:rFonts w:ascii="Times New Roman" w:eastAsia="Times New Roman" w:hAnsi="Times New Roman" w:cs="Times New Roman"/>
          <w:b/>
          <w:bCs/>
          <w:sz w:val="24"/>
          <w:szCs w:val="24"/>
        </w:rPr>
        <w:t>Клуба молодого учителя</w:t>
      </w:r>
    </w:p>
    <w:p w:rsidR="00742ACD" w:rsidRPr="00E63BCC" w:rsidRDefault="00742ACD" w:rsidP="00742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2ACD" w:rsidRDefault="00742ACD" w:rsidP="00D14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BC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</w:t>
      </w:r>
      <w:r w:rsidR="000142D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3BCC">
        <w:rPr>
          <w:rFonts w:ascii="Times New Roman" w:eastAsia="Times New Roman" w:hAnsi="Times New Roman" w:cs="Times New Roman"/>
          <w:sz w:val="24"/>
          <w:szCs w:val="24"/>
        </w:rPr>
        <w:t xml:space="preserve">  Управления образования Администраци</w:t>
      </w:r>
      <w:r w:rsidR="003A7C34">
        <w:rPr>
          <w:rFonts w:ascii="Times New Roman" w:eastAsia="Times New Roman" w:hAnsi="Times New Roman" w:cs="Times New Roman"/>
          <w:sz w:val="24"/>
          <w:szCs w:val="24"/>
        </w:rPr>
        <w:t>и  Верхнекетского района на 20</w:t>
      </w:r>
      <w:r w:rsidR="005F598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50DD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F598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7C34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="00FC0507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3A7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BC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780EC6" w:rsidRPr="00E63BCC" w:rsidRDefault="00780EC6" w:rsidP="00695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Default="00742ACD" w:rsidP="00695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 xml:space="preserve"> р и к а з ы в а ю:</w:t>
      </w:r>
    </w:p>
    <w:p w:rsidR="00780EC6" w:rsidRPr="00E63BCC" w:rsidRDefault="00780EC6" w:rsidP="00695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982" w:rsidRPr="005F5982" w:rsidRDefault="005F5982" w:rsidP="005F5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80EC6" w:rsidRPr="005F043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780EC6" w:rsidRPr="005F0430">
        <w:rPr>
          <w:rFonts w:ascii="Times New Roman" w:hAnsi="Times New Roman" w:cs="Times New Roman"/>
          <w:sz w:val="24"/>
          <w:szCs w:val="24"/>
        </w:rPr>
        <w:t xml:space="preserve">овести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EE5020">
        <w:rPr>
          <w:rFonts w:ascii="Times New Roman" w:hAnsi="Times New Roman" w:cs="Times New Roman"/>
          <w:sz w:val="24"/>
          <w:szCs w:val="24"/>
        </w:rPr>
        <w:t>.</w:t>
      </w:r>
      <w:r w:rsidR="009108A2">
        <w:rPr>
          <w:rFonts w:ascii="Times New Roman" w:hAnsi="Times New Roman" w:cs="Times New Roman"/>
          <w:sz w:val="24"/>
          <w:szCs w:val="24"/>
        </w:rPr>
        <w:t>-0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E5020">
        <w:rPr>
          <w:rFonts w:ascii="Times New Roman" w:hAnsi="Times New Roman" w:cs="Times New Roman"/>
          <w:sz w:val="24"/>
          <w:szCs w:val="24"/>
        </w:rPr>
        <w:t>2</w:t>
      </w:r>
      <w:r w:rsidR="00103A04">
        <w:rPr>
          <w:rFonts w:ascii="Times New Roman" w:hAnsi="Times New Roman" w:cs="Times New Roman"/>
          <w:sz w:val="24"/>
          <w:szCs w:val="24"/>
        </w:rPr>
        <w:t>.2020</w:t>
      </w:r>
      <w:r w:rsidR="00780EC6" w:rsidRPr="005F0430">
        <w:rPr>
          <w:rFonts w:ascii="Times New Roman" w:hAnsi="Times New Roman" w:cs="Times New Roman"/>
          <w:sz w:val="24"/>
          <w:szCs w:val="24"/>
        </w:rPr>
        <w:t xml:space="preserve"> года  на базе МБОУ «</w:t>
      </w:r>
      <w:r>
        <w:rPr>
          <w:rFonts w:ascii="Times New Roman" w:hAnsi="Times New Roman" w:cs="Times New Roman"/>
          <w:sz w:val="24"/>
          <w:szCs w:val="24"/>
        </w:rPr>
        <w:t>Ягодни</w:t>
      </w:r>
      <w:r w:rsidR="0088452B">
        <w:rPr>
          <w:rFonts w:ascii="Times New Roman" w:hAnsi="Times New Roman" w:cs="Times New Roman"/>
          <w:sz w:val="24"/>
          <w:szCs w:val="24"/>
        </w:rPr>
        <w:t>нская</w:t>
      </w:r>
      <w:r w:rsidR="00EE5020">
        <w:rPr>
          <w:rFonts w:ascii="Times New Roman" w:eastAsia="Times New Roman" w:hAnsi="Times New Roman" w:cs="Times New Roman"/>
          <w:sz w:val="24"/>
          <w:szCs w:val="24"/>
        </w:rPr>
        <w:t xml:space="preserve"> СОШ»  заседани</w:t>
      </w:r>
      <w:r w:rsidR="00320D2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E5020">
        <w:rPr>
          <w:rFonts w:ascii="Times New Roman" w:eastAsia="Times New Roman" w:hAnsi="Times New Roman" w:cs="Times New Roman"/>
          <w:sz w:val="24"/>
          <w:szCs w:val="24"/>
        </w:rPr>
        <w:t xml:space="preserve"> членов Клуба молодого учителя</w:t>
      </w:r>
      <w:r w:rsidR="00D14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2AA">
        <w:rPr>
          <w:rFonts w:ascii="Times New Roman" w:eastAsia="Times New Roman" w:hAnsi="Times New Roman" w:cs="Times New Roman"/>
          <w:sz w:val="24"/>
          <w:szCs w:val="24"/>
        </w:rPr>
        <w:t xml:space="preserve">«Солнце» </w:t>
      </w:r>
      <w:r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="00780EC6" w:rsidRPr="005F043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proofErr w:type="gramStart"/>
      <w:r w:rsidR="00780EC6" w:rsidRPr="005F0430">
        <w:rPr>
          <w:rFonts w:ascii="Times New Roman" w:eastAsia="Times New Roman" w:hAnsi="Times New Roman" w:cs="Times New Roman"/>
          <w:sz w:val="24"/>
          <w:szCs w:val="24"/>
        </w:rPr>
        <w:t xml:space="preserve">обучения  </w:t>
      </w:r>
      <w:r>
        <w:rPr>
          <w:rFonts w:ascii="Times New Roman" w:eastAsia="Times New Roman" w:hAnsi="Times New Roman" w:cs="Times New Roman"/>
          <w:sz w:val="24"/>
          <w:szCs w:val="24"/>
        </w:rPr>
        <w:t>по те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F5982">
        <w:rPr>
          <w:rFonts w:ascii="Times New Roman" w:eastAsia="Times New Roman" w:hAnsi="Times New Roman" w:cs="Times New Roman"/>
          <w:sz w:val="24"/>
          <w:szCs w:val="24"/>
        </w:rPr>
        <w:t>Ведение школьн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F5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формление рабочих программ, личных дел учащихся,  классных журнало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истанционном формате на платформ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5F5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.</w:t>
      </w:r>
    </w:p>
    <w:p w:rsidR="00780EC6" w:rsidRPr="005F0430" w:rsidRDefault="00780EC6" w:rsidP="005F59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ACD" w:rsidRPr="005F0430" w:rsidRDefault="003A7C34" w:rsidP="00D2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30">
        <w:rPr>
          <w:rFonts w:ascii="Times New Roman" w:eastAsia="Times New Roman" w:hAnsi="Times New Roman" w:cs="Times New Roman"/>
          <w:sz w:val="24"/>
          <w:szCs w:val="24"/>
        </w:rPr>
        <w:t>Утвердит</w:t>
      </w:r>
      <w:r w:rsidR="00EE5020">
        <w:rPr>
          <w:rFonts w:ascii="Times New Roman" w:eastAsia="Times New Roman" w:hAnsi="Times New Roman" w:cs="Times New Roman"/>
          <w:sz w:val="24"/>
          <w:szCs w:val="24"/>
        </w:rPr>
        <w:t>ь программу  заседания</w:t>
      </w:r>
      <w:r w:rsidR="00742ACD" w:rsidRPr="005F0430">
        <w:rPr>
          <w:rFonts w:ascii="Times New Roman" w:eastAsia="Times New Roman" w:hAnsi="Times New Roman" w:cs="Times New Roman"/>
          <w:sz w:val="24"/>
          <w:szCs w:val="24"/>
        </w:rPr>
        <w:t xml:space="preserve"> (Приложение).</w:t>
      </w:r>
    </w:p>
    <w:p w:rsidR="00742ACD" w:rsidRDefault="00742ACD" w:rsidP="00D2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30">
        <w:rPr>
          <w:rFonts w:ascii="Times New Roman" w:eastAsia="Times New Roman" w:hAnsi="Times New Roman" w:cs="Times New Roman"/>
          <w:sz w:val="24"/>
          <w:szCs w:val="24"/>
        </w:rPr>
        <w:t>Руково</w:t>
      </w:r>
      <w:r w:rsidR="003A7C34" w:rsidRPr="005F0430">
        <w:rPr>
          <w:rFonts w:ascii="Times New Roman" w:eastAsia="Times New Roman" w:hAnsi="Times New Roman" w:cs="Times New Roman"/>
          <w:sz w:val="24"/>
          <w:szCs w:val="24"/>
        </w:rPr>
        <w:t>дителям образовательных  организац</w:t>
      </w:r>
      <w:r w:rsidRPr="005F0430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D24996" w:rsidRPr="005F0430">
        <w:rPr>
          <w:rFonts w:ascii="Times New Roman" w:eastAsia="Times New Roman" w:hAnsi="Times New Roman" w:cs="Times New Roman"/>
          <w:sz w:val="24"/>
          <w:szCs w:val="24"/>
        </w:rPr>
        <w:t>довести данный приказ до сведения педагогов</w:t>
      </w:r>
      <w:r w:rsidR="00D24996" w:rsidRPr="005F0430">
        <w:rPr>
          <w:rFonts w:ascii="Times New Roman" w:hAnsi="Times New Roman" w:cs="Times New Roman"/>
          <w:sz w:val="24"/>
          <w:szCs w:val="24"/>
        </w:rPr>
        <w:t xml:space="preserve"> </w:t>
      </w:r>
      <w:r w:rsidR="00D24996" w:rsidRPr="005F04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F0430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="00D24996" w:rsidRPr="005F043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5F0430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="00EE5020">
        <w:rPr>
          <w:rFonts w:ascii="Times New Roman" w:eastAsia="Times New Roman" w:hAnsi="Times New Roman" w:cs="Times New Roman"/>
          <w:sz w:val="24"/>
          <w:szCs w:val="24"/>
        </w:rPr>
        <w:t>в  заседании</w:t>
      </w:r>
      <w:r w:rsidR="003A7C34" w:rsidRPr="005F04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982" w:rsidRPr="005F0430" w:rsidRDefault="005F5982" w:rsidP="00D2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ю начальника Управления образования Администрации Верхнекетского района поместить теоретический и практический материал, запис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уро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ующем разделе платформы для слушателей первого года обучения, обеспечить обратную связь, проверку выполненных заданий, подготовку итогового приказа и помещение информации о проведенном заседании на сайте Управления образования.</w:t>
      </w:r>
    </w:p>
    <w:p w:rsidR="00EE5020" w:rsidRDefault="00EE5020" w:rsidP="00EE50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 исполнения приказа</w:t>
      </w:r>
      <w:r w:rsidR="005F5982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020" w:rsidRDefault="00EE5020" w:rsidP="00EE5020">
      <w:pPr>
        <w:rPr>
          <w:rFonts w:ascii="Times New Roman" w:hAnsi="Times New Roman" w:cs="Times New Roman"/>
          <w:sz w:val="24"/>
          <w:szCs w:val="24"/>
        </w:rPr>
      </w:pPr>
    </w:p>
    <w:p w:rsidR="00EE5020" w:rsidRDefault="00EE5020" w:rsidP="00EE50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EE5020" w:rsidRDefault="00EE5020" w:rsidP="00EE50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ерхнекетского района                                            Т. А. Елисеева</w:t>
      </w:r>
    </w:p>
    <w:p w:rsidR="00742ACD" w:rsidRPr="001C39E8" w:rsidRDefault="00742ACD" w:rsidP="00742ACD">
      <w:pPr>
        <w:rPr>
          <w:rFonts w:ascii="Times New Roman" w:eastAsia="Times New Roman" w:hAnsi="Times New Roman" w:cs="Times New Roman"/>
        </w:rPr>
      </w:pPr>
    </w:p>
    <w:p w:rsidR="00742ACD" w:rsidRPr="001C39E8" w:rsidRDefault="00742ACD" w:rsidP="00742AC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2ACD" w:rsidRDefault="00320D2F" w:rsidP="00320D2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-12-73</w:t>
      </w:r>
    </w:p>
    <w:p w:rsidR="00320D2F" w:rsidRPr="001C39E8" w:rsidRDefault="00320D2F" w:rsidP="00320D2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родубцева А.А.</w:t>
      </w:r>
    </w:p>
    <w:p w:rsidR="00742ACD" w:rsidRPr="001C39E8" w:rsidRDefault="00742ACD" w:rsidP="00742A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838" w:rsidRDefault="002A0838" w:rsidP="002149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3A04" w:rsidRDefault="00103A04" w:rsidP="002149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3A04" w:rsidRDefault="00103A04" w:rsidP="002149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3A04" w:rsidRDefault="00103A04" w:rsidP="002149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3A04" w:rsidRDefault="00103A04" w:rsidP="002149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3A04" w:rsidRDefault="00103A04" w:rsidP="002149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49CE" w:rsidRDefault="00017347" w:rsidP="00214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98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49CE" w:rsidRPr="005F5982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5F5982" w:rsidRDefault="005F5982" w:rsidP="005F5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Программа</w:t>
      </w:r>
    </w:p>
    <w:p w:rsidR="005F5982" w:rsidRDefault="005F5982" w:rsidP="005F5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межмуниципального семинара - практикума </w:t>
      </w:r>
    </w:p>
    <w:p w:rsidR="005F5982" w:rsidRDefault="005F5982" w:rsidP="005F5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Клуба молодого учителя</w:t>
      </w:r>
    </w:p>
    <w:p w:rsidR="005F5982" w:rsidRDefault="005F5982" w:rsidP="005F59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5F5982" w:rsidRDefault="005F5982" w:rsidP="005F5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 «Ягоднинская  средняя общеобразовательная школа»</w:t>
      </w:r>
    </w:p>
    <w:p w:rsidR="005F5982" w:rsidRPr="009108A2" w:rsidRDefault="005F5982" w:rsidP="005F5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108A2">
        <w:rPr>
          <w:rFonts w:ascii="Times New Roman" w:hAnsi="Times New Roman" w:cs="Times New Roman"/>
          <w:sz w:val="24"/>
          <w:szCs w:val="24"/>
        </w:rPr>
        <w:t>1</w:t>
      </w:r>
      <w:r w:rsidR="009108A2" w:rsidRPr="009108A2">
        <w:rPr>
          <w:rFonts w:ascii="Times New Roman" w:hAnsi="Times New Roman" w:cs="Times New Roman"/>
          <w:sz w:val="24"/>
          <w:szCs w:val="24"/>
        </w:rPr>
        <w:t>-2 декаб</w:t>
      </w:r>
      <w:r w:rsidRPr="009108A2">
        <w:rPr>
          <w:rFonts w:ascii="Times New Roman" w:hAnsi="Times New Roman" w:cs="Times New Roman"/>
          <w:sz w:val="24"/>
          <w:szCs w:val="24"/>
        </w:rPr>
        <w:t>ря 2020 года</w:t>
      </w:r>
    </w:p>
    <w:p w:rsidR="005F5982" w:rsidRDefault="005F5982" w:rsidP="005F5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дение школьн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Оформление рабочих программ, личных дел учащихся,  классных журналов)</w:t>
      </w:r>
    </w:p>
    <w:p w:rsidR="005F5982" w:rsidRDefault="005F5982" w:rsidP="005F5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982" w:rsidRDefault="005F5982" w:rsidP="005F5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смотр</w:t>
      </w:r>
      <w:r>
        <w:rPr>
          <w:rFonts w:ascii="Times New Roman" w:hAnsi="Times New Roman" w:cs="Times New Roman"/>
          <w:sz w:val="24"/>
          <w:szCs w:val="24"/>
        </w:rPr>
        <w:t xml:space="preserve"> открытых  уроков  молодыми  учителями. </w:t>
      </w:r>
    </w:p>
    <w:p w:rsidR="005F5982" w:rsidRDefault="005F5982" w:rsidP="005F5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смо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стер-клас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Технология ТРИЗ на уроках биологии».</w:t>
      </w:r>
    </w:p>
    <w:p w:rsidR="005F5982" w:rsidRDefault="005F5982" w:rsidP="005F5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844">
        <w:rPr>
          <w:rFonts w:ascii="Times New Roman" w:hAnsi="Times New Roman" w:cs="Times New Roman"/>
          <w:sz w:val="24"/>
          <w:szCs w:val="24"/>
        </w:rPr>
        <w:t xml:space="preserve"> Изучение</w:t>
      </w:r>
      <w:r w:rsidRPr="00CB3844">
        <w:rPr>
          <w:rFonts w:ascii="Times New Roman" w:hAnsi="Times New Roman" w:cs="Times New Roman"/>
          <w:sz w:val="24"/>
          <w:szCs w:val="24"/>
        </w:rPr>
        <w:t xml:space="preserve"> </w:t>
      </w:r>
      <w:r w:rsidR="00CB3844">
        <w:rPr>
          <w:rFonts w:ascii="Times New Roman" w:hAnsi="Times New Roman" w:cs="Times New Roman"/>
          <w:sz w:val="24"/>
          <w:szCs w:val="24"/>
        </w:rPr>
        <w:t>презентации</w:t>
      </w:r>
      <w:r>
        <w:rPr>
          <w:rFonts w:ascii="Times New Roman" w:hAnsi="Times New Roman" w:cs="Times New Roman"/>
          <w:sz w:val="24"/>
          <w:szCs w:val="24"/>
        </w:rPr>
        <w:t xml:space="preserve"> по теме  «</w:t>
      </w:r>
      <w:r>
        <w:rPr>
          <w:rFonts w:ascii="Times New Roman" w:eastAsia="Times New Roman" w:hAnsi="Times New Roman" w:cs="Times New Roman"/>
          <w:sz w:val="24"/>
          <w:szCs w:val="24"/>
        </w:rPr>
        <w:t>Оформление рабочих программ»;</w:t>
      </w:r>
    </w:p>
    <w:p w:rsidR="005F5982" w:rsidRDefault="005F5982" w:rsidP="005F5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3844" w:rsidRPr="00CB384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CB3844">
        <w:rPr>
          <w:rFonts w:ascii="Times New Roman" w:hAnsi="Times New Roman" w:cs="Times New Roman"/>
          <w:sz w:val="24"/>
          <w:szCs w:val="24"/>
        </w:rPr>
        <w:t xml:space="preserve">презентации по теме 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формление личных дел учащихся»;</w:t>
      </w:r>
    </w:p>
    <w:p w:rsidR="005F5982" w:rsidRDefault="005F5982" w:rsidP="005F5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844" w:rsidRPr="00CB384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CB3844">
        <w:rPr>
          <w:rFonts w:ascii="Times New Roman" w:hAnsi="Times New Roman" w:cs="Times New Roman"/>
          <w:sz w:val="24"/>
          <w:szCs w:val="24"/>
        </w:rPr>
        <w:t xml:space="preserve">презентации по теме 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формление классных журналов».</w:t>
      </w:r>
    </w:p>
    <w:p w:rsidR="00CB3844" w:rsidRDefault="00CB3844" w:rsidP="005F5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 практических заданий по теме семинара.</w:t>
      </w:r>
    </w:p>
    <w:p w:rsidR="005F5982" w:rsidRDefault="005F5982" w:rsidP="005F598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5F5982" w:rsidRDefault="005F5982" w:rsidP="00CB38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  <w:t xml:space="preserve">Панорама </w:t>
      </w:r>
      <w:r w:rsidR="00CB384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  <w:t>мероприятий</w:t>
      </w:r>
    </w:p>
    <w:p w:rsidR="00CB3844" w:rsidRDefault="00CB3844" w:rsidP="005F59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5528"/>
      </w:tblGrid>
      <w:tr w:rsidR="00CB3844" w:rsidTr="00CB38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44" w:rsidRDefault="00CB3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44" w:rsidRDefault="00CB3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44" w:rsidRDefault="00CB3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CB3844" w:rsidTr="00CB38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44" w:rsidRDefault="00CB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44" w:rsidRDefault="00CB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 А.Д., учитель истории и обществозн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44" w:rsidRDefault="00CB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истории  по теме: «Борьба за господство в Европе»</w:t>
            </w:r>
          </w:p>
          <w:p w:rsidR="00CB3844" w:rsidRPr="009108A2" w:rsidRDefault="00CB384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7" w:tgtFrame="_blank" w:history="1">
              <w:r w:rsidRPr="009108A2">
                <w:rPr>
                  <w:rStyle w:val="a6"/>
                  <w:b/>
                  <w:color w:val="0070C0"/>
                  <w:sz w:val="24"/>
                  <w:shd w:val="clear" w:color="auto" w:fill="FFFFFF"/>
                </w:rPr>
                <w:t>https://drive.google.com/file/d/1MHfq7myasD0X95BV5J5uwzTYhYXgUJka/view?usp=sharing</w:t>
              </w:r>
            </w:hyperlink>
            <w:r w:rsidRPr="009108A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CB3844" w:rsidRDefault="00CB3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44" w:rsidTr="00CB38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44" w:rsidRDefault="00CB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44" w:rsidRDefault="00CB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, учитель физической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44" w:rsidRDefault="00CB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физкультуры по теме: «Волейбол»</w:t>
            </w:r>
          </w:p>
          <w:p w:rsidR="00CB3844" w:rsidRPr="009108A2" w:rsidRDefault="00CB384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8" w:history="1">
              <w:r w:rsidRPr="009108A2">
                <w:rPr>
                  <w:rStyle w:val="a6"/>
                  <w:b/>
                  <w:color w:val="0070C0"/>
                  <w:sz w:val="24"/>
                </w:rPr>
                <w:t>https://yadi.sk/i/ZSFo5S7NqnjKCw</w:t>
              </w:r>
            </w:hyperlink>
          </w:p>
          <w:p w:rsidR="00CB3844" w:rsidRDefault="00CB3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44" w:rsidTr="00CB38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44" w:rsidRDefault="00CB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БОУ «Ягоднинская СО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44" w:rsidRDefault="00CB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.В., учитель биолог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44" w:rsidRDefault="00CB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теме: «Технология ТРИЗ на уроках биологии»</w:t>
            </w:r>
          </w:p>
          <w:p w:rsidR="00CB3844" w:rsidRPr="009108A2" w:rsidRDefault="00CB384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9" w:tgtFrame="_blank" w:history="1">
              <w:r w:rsidRPr="009108A2">
                <w:rPr>
                  <w:rStyle w:val="a6"/>
                  <w:b/>
                  <w:color w:val="0070C0"/>
                  <w:sz w:val="24"/>
                  <w:shd w:val="clear" w:color="auto" w:fill="FFFFFF"/>
                </w:rPr>
                <w:t>https://yadi.sk/i/zeoJFaXpiSdiAw</w:t>
              </w:r>
            </w:hyperlink>
          </w:p>
          <w:p w:rsidR="00CB3844" w:rsidRDefault="00CB3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44" w:rsidTr="00CB38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44" w:rsidRDefault="00CB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44" w:rsidRDefault="00CB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а Т.М., заместитель директора по В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44" w:rsidRDefault="00CB38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по теме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личных дел учащихся»</w:t>
            </w:r>
          </w:p>
          <w:p w:rsidR="00CB3844" w:rsidRPr="009108A2" w:rsidRDefault="00CB3844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10" w:history="1">
              <w:r w:rsidRPr="009108A2">
                <w:rPr>
                  <w:rStyle w:val="a6"/>
                  <w:rFonts w:eastAsia="Times New Roman"/>
                  <w:b/>
                  <w:color w:val="0070C0"/>
                  <w:sz w:val="24"/>
                </w:rPr>
                <w:t>https://yadi.sk/i/f4uBXmfsfiEPww</w:t>
              </w:r>
            </w:hyperlink>
          </w:p>
        </w:tc>
      </w:tr>
      <w:tr w:rsidR="00CB3844" w:rsidTr="00CB38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44" w:rsidRDefault="00CB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44" w:rsidRDefault="00CB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, заместитель директора по УМ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44" w:rsidRDefault="00CB38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по теме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формление классных и электронных журналов» </w:t>
            </w:r>
          </w:p>
          <w:p w:rsidR="00CB3844" w:rsidRPr="009108A2" w:rsidRDefault="00CB3844">
            <w:pPr>
              <w:rPr>
                <w:b/>
                <w:color w:val="0070C0"/>
              </w:rPr>
            </w:pPr>
            <w:hyperlink r:id="rId11" w:history="1">
              <w:r w:rsidRPr="009108A2">
                <w:rPr>
                  <w:rStyle w:val="a6"/>
                  <w:b/>
                  <w:color w:val="0070C0"/>
                </w:rPr>
                <w:t>https://yadi.sk/d/OjGAk3Jg4ZHX_g</w:t>
              </w:r>
            </w:hyperlink>
          </w:p>
          <w:p w:rsidR="00CB3844" w:rsidRDefault="00CB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44" w:rsidTr="00CB38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44" w:rsidRDefault="00CB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44" w:rsidRDefault="00CB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В., учитель физ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44" w:rsidRDefault="00CB38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по теме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рабочих программ»</w:t>
            </w:r>
          </w:p>
          <w:p w:rsidR="00CB3844" w:rsidRPr="009108A2" w:rsidRDefault="00CB384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12" w:history="1">
              <w:r w:rsidRPr="009108A2">
                <w:rPr>
                  <w:rStyle w:val="a6"/>
                  <w:b/>
                  <w:color w:val="0070C0"/>
                  <w:sz w:val="24"/>
                </w:rPr>
                <w:t>https://yadi.sk/i/faoM4rj8z3eaMA</w:t>
              </w:r>
            </w:hyperlink>
          </w:p>
          <w:p w:rsidR="00CB3844" w:rsidRDefault="00CB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5982" w:rsidRDefault="005F5982" w:rsidP="005F59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</w:p>
    <w:p w:rsidR="005F5982" w:rsidRDefault="005F5982" w:rsidP="005F5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844" w:rsidRDefault="00CB3844" w:rsidP="005F5982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:rsidR="00CB3844" w:rsidRDefault="00CB3844" w:rsidP="005F5982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:rsidR="00CB3844" w:rsidRDefault="00CB3844" w:rsidP="005F5982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:rsidR="00CB3844" w:rsidRDefault="00CB3844" w:rsidP="005F5982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:rsidR="00CB3844" w:rsidRDefault="00CB3844" w:rsidP="005F5982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:rsidR="00CB3844" w:rsidRDefault="00CB3844" w:rsidP="005F5982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:rsidR="005F5982" w:rsidRDefault="005F5982" w:rsidP="005F5982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lastRenderedPageBreak/>
        <w:t>Список молодых учителей для участия в заседании</w:t>
      </w:r>
    </w:p>
    <w:p w:rsidR="005F5982" w:rsidRDefault="005F5982" w:rsidP="005F5982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5F5982" w:rsidRPr="009108A2" w:rsidRDefault="005F5982" w:rsidP="005F598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108A2">
        <w:rPr>
          <w:rFonts w:ascii="Times New Roman" w:hAnsi="Times New Roman" w:cs="Times New Roman"/>
          <w:b/>
          <w:sz w:val="24"/>
          <w:szCs w:val="24"/>
        </w:rPr>
        <w:t>Си</w:t>
      </w:r>
      <w:r w:rsidRPr="009108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лин Максим Олегович, </w:t>
      </w:r>
      <w:r w:rsidRPr="009108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ель истории и обществознания </w:t>
      </w:r>
      <w:r w:rsidRPr="009108A2">
        <w:rPr>
          <w:rFonts w:ascii="Times New Roman" w:hAnsi="Times New Roman"/>
          <w:color w:val="000000"/>
          <w:kern w:val="24"/>
          <w:sz w:val="24"/>
          <w:szCs w:val="24"/>
        </w:rPr>
        <w:t xml:space="preserve"> МБОУ «Ягоднинская СОШ;</w:t>
      </w:r>
    </w:p>
    <w:p w:rsidR="005F5982" w:rsidRPr="009108A2" w:rsidRDefault="005F5982" w:rsidP="005F598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proofErr w:type="spellStart"/>
      <w:r w:rsidRPr="009108A2">
        <w:rPr>
          <w:rFonts w:ascii="Times New Roman" w:hAnsi="Times New Roman" w:cs="Times New Roman"/>
          <w:b/>
          <w:sz w:val="24"/>
          <w:szCs w:val="24"/>
        </w:rPr>
        <w:t>Слезко</w:t>
      </w:r>
      <w:proofErr w:type="spellEnd"/>
      <w:r w:rsidRPr="009108A2">
        <w:rPr>
          <w:rFonts w:ascii="Times New Roman" w:hAnsi="Times New Roman" w:cs="Times New Roman"/>
          <w:b/>
          <w:sz w:val="24"/>
          <w:szCs w:val="24"/>
        </w:rPr>
        <w:t xml:space="preserve"> Полина Сергеевна, </w:t>
      </w:r>
      <w:r w:rsidRPr="009108A2">
        <w:rPr>
          <w:rFonts w:ascii="Times New Roman" w:hAnsi="Times New Roman" w:cs="Times New Roman"/>
          <w:sz w:val="24"/>
          <w:szCs w:val="24"/>
        </w:rPr>
        <w:t xml:space="preserve">учитель математики и </w:t>
      </w:r>
      <w:proofErr w:type="spellStart"/>
      <w:r w:rsidRPr="009108A2">
        <w:rPr>
          <w:rFonts w:ascii="Times New Roman" w:hAnsi="Times New Roman" w:cs="Times New Roman"/>
          <w:sz w:val="24"/>
          <w:szCs w:val="24"/>
        </w:rPr>
        <w:t>информатики</w:t>
      </w:r>
      <w:r w:rsidRPr="009108A2">
        <w:rPr>
          <w:rFonts w:ascii="Times New Roman" w:hAnsi="Times New Roman" w:cs="Times New Roman"/>
          <w:color w:val="000000"/>
          <w:kern w:val="24"/>
          <w:sz w:val="24"/>
          <w:szCs w:val="24"/>
        </w:rPr>
        <w:t>МБОУ</w:t>
      </w:r>
      <w:proofErr w:type="spellEnd"/>
      <w:r w:rsidRPr="009108A2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«Ягоднинская СОШ;</w:t>
      </w:r>
    </w:p>
    <w:p w:rsidR="005F5982" w:rsidRPr="009108A2" w:rsidRDefault="005F5982" w:rsidP="005F598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proofErr w:type="spellStart"/>
      <w:r w:rsidRPr="009108A2">
        <w:rPr>
          <w:rFonts w:ascii="Times New Roman" w:hAnsi="Times New Roman"/>
          <w:b/>
          <w:sz w:val="24"/>
          <w:szCs w:val="24"/>
        </w:rPr>
        <w:t>Деркач</w:t>
      </w:r>
      <w:proofErr w:type="spellEnd"/>
      <w:r w:rsidRPr="009108A2">
        <w:rPr>
          <w:rFonts w:ascii="Times New Roman" w:hAnsi="Times New Roman"/>
          <w:b/>
          <w:sz w:val="24"/>
          <w:szCs w:val="24"/>
        </w:rPr>
        <w:t xml:space="preserve"> Екатерина Александровна</w:t>
      </w:r>
      <w:r w:rsidRPr="009108A2">
        <w:rPr>
          <w:rFonts w:ascii="Times New Roman" w:hAnsi="Times New Roman"/>
          <w:sz w:val="24"/>
          <w:szCs w:val="24"/>
        </w:rPr>
        <w:t>, учитель математики МБОУ «Белоярская СОШ № 1»;</w:t>
      </w:r>
    </w:p>
    <w:p w:rsidR="005F5982" w:rsidRPr="009108A2" w:rsidRDefault="005F5982" w:rsidP="005F598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9108A2">
        <w:rPr>
          <w:rFonts w:ascii="Times New Roman" w:eastAsia="Times New Roman" w:hAnsi="Times New Roman"/>
          <w:b/>
          <w:sz w:val="24"/>
          <w:szCs w:val="24"/>
        </w:rPr>
        <w:t>Капустина Анна Александровна</w:t>
      </w:r>
      <w:r w:rsidRPr="009108A2">
        <w:rPr>
          <w:rFonts w:ascii="Times New Roman" w:eastAsia="Times New Roman" w:hAnsi="Times New Roman"/>
          <w:sz w:val="24"/>
          <w:szCs w:val="24"/>
        </w:rPr>
        <w:t>, учитель начальных классов МБОУ «Белоярская СОШ № 1»;</w:t>
      </w:r>
    </w:p>
    <w:p w:rsidR="005F5982" w:rsidRPr="009108A2" w:rsidRDefault="005F5982" w:rsidP="005F598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color w:val="000000"/>
          <w:kern w:val="24"/>
          <w:sz w:val="24"/>
          <w:szCs w:val="24"/>
        </w:rPr>
      </w:pPr>
      <w:proofErr w:type="spellStart"/>
      <w:r w:rsidRPr="009108A2">
        <w:rPr>
          <w:rFonts w:ascii="Times New Roman" w:eastAsia="Times New Roman" w:hAnsi="Times New Roman"/>
          <w:b/>
          <w:sz w:val="24"/>
          <w:szCs w:val="24"/>
        </w:rPr>
        <w:t>Лосик</w:t>
      </w:r>
      <w:proofErr w:type="spellEnd"/>
      <w:r w:rsidRPr="009108A2">
        <w:rPr>
          <w:rFonts w:ascii="Times New Roman" w:eastAsia="Times New Roman" w:hAnsi="Times New Roman"/>
          <w:b/>
          <w:sz w:val="24"/>
          <w:szCs w:val="24"/>
        </w:rPr>
        <w:t xml:space="preserve"> Татьяна Александровна, </w:t>
      </w:r>
      <w:r w:rsidRPr="009108A2">
        <w:rPr>
          <w:rFonts w:ascii="Times New Roman" w:eastAsia="Times New Roman" w:hAnsi="Times New Roman"/>
          <w:sz w:val="24"/>
          <w:szCs w:val="24"/>
        </w:rPr>
        <w:t>учитель начальных классов МБОУ «Белоярская СОШ № 1»;</w:t>
      </w:r>
    </w:p>
    <w:p w:rsidR="005F5982" w:rsidRPr="009108A2" w:rsidRDefault="005F5982" w:rsidP="005F598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108A2">
        <w:rPr>
          <w:rFonts w:ascii="Times New Roman" w:eastAsia="Times New Roman" w:hAnsi="Times New Roman"/>
          <w:b/>
          <w:sz w:val="24"/>
          <w:szCs w:val="24"/>
        </w:rPr>
        <w:t xml:space="preserve">Шевченко Виктория Викторовна, </w:t>
      </w:r>
      <w:r w:rsidRPr="009108A2">
        <w:rPr>
          <w:rFonts w:ascii="Times New Roman" w:eastAsia="Times New Roman" w:hAnsi="Times New Roman"/>
          <w:sz w:val="24"/>
          <w:szCs w:val="24"/>
        </w:rPr>
        <w:t>учитель русского языка и литературы МБОУ «Белоярская СОШ № 1»;</w:t>
      </w:r>
    </w:p>
    <w:p w:rsidR="005F5982" w:rsidRPr="009108A2" w:rsidRDefault="005F5982" w:rsidP="005F598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108A2">
        <w:rPr>
          <w:rFonts w:ascii="Times New Roman" w:hAnsi="Times New Roman"/>
          <w:b/>
          <w:sz w:val="24"/>
          <w:szCs w:val="24"/>
        </w:rPr>
        <w:t xml:space="preserve">Исакова Марианна </w:t>
      </w:r>
      <w:proofErr w:type="spellStart"/>
      <w:r w:rsidRPr="009108A2">
        <w:rPr>
          <w:rFonts w:ascii="Times New Roman" w:hAnsi="Times New Roman"/>
          <w:b/>
          <w:sz w:val="24"/>
          <w:szCs w:val="24"/>
        </w:rPr>
        <w:t>Ильдаровна</w:t>
      </w:r>
      <w:proofErr w:type="spellEnd"/>
      <w:r w:rsidRPr="009108A2">
        <w:rPr>
          <w:rFonts w:ascii="Times New Roman" w:hAnsi="Times New Roman"/>
          <w:b/>
          <w:sz w:val="24"/>
          <w:szCs w:val="24"/>
        </w:rPr>
        <w:t xml:space="preserve">, </w:t>
      </w:r>
      <w:r w:rsidRPr="009108A2">
        <w:rPr>
          <w:rFonts w:ascii="Times New Roman" w:hAnsi="Times New Roman"/>
          <w:sz w:val="24"/>
          <w:szCs w:val="24"/>
        </w:rPr>
        <w:t xml:space="preserve">социальный педагог </w:t>
      </w:r>
      <w:r w:rsidRPr="009108A2">
        <w:rPr>
          <w:rFonts w:ascii="Times New Roman" w:eastAsia="Times New Roman" w:hAnsi="Times New Roman"/>
          <w:sz w:val="24"/>
          <w:szCs w:val="24"/>
        </w:rPr>
        <w:t>МБОУ «Белоярская СОШ № 1»;</w:t>
      </w:r>
    </w:p>
    <w:p w:rsidR="005F5982" w:rsidRPr="009108A2" w:rsidRDefault="00CB3844" w:rsidP="005F598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proofErr w:type="spellStart"/>
      <w:r w:rsidRPr="009108A2">
        <w:rPr>
          <w:rFonts w:ascii="Times New Roman" w:hAnsi="Times New Roman"/>
          <w:b/>
          <w:color w:val="000000"/>
          <w:kern w:val="24"/>
          <w:sz w:val="24"/>
          <w:szCs w:val="24"/>
        </w:rPr>
        <w:t>Финогено</w:t>
      </w:r>
      <w:r w:rsidR="005F5982" w:rsidRPr="009108A2">
        <w:rPr>
          <w:rFonts w:ascii="Times New Roman" w:hAnsi="Times New Roman"/>
          <w:b/>
          <w:color w:val="000000"/>
          <w:kern w:val="24"/>
          <w:sz w:val="24"/>
          <w:szCs w:val="24"/>
        </w:rPr>
        <w:t>ва</w:t>
      </w:r>
      <w:proofErr w:type="spellEnd"/>
      <w:r w:rsidR="005F5982" w:rsidRPr="009108A2"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 Валерия Алексеевна, </w:t>
      </w:r>
      <w:r w:rsidR="005F5982" w:rsidRPr="009108A2">
        <w:rPr>
          <w:rFonts w:ascii="Times New Roman" w:hAnsi="Times New Roman"/>
          <w:color w:val="000000"/>
          <w:kern w:val="24"/>
          <w:sz w:val="24"/>
          <w:szCs w:val="24"/>
        </w:rPr>
        <w:t xml:space="preserve">учитель-логопед </w:t>
      </w:r>
      <w:r w:rsidR="005F5982" w:rsidRPr="009108A2">
        <w:rPr>
          <w:rFonts w:ascii="Times New Roman" w:eastAsia="Times New Roman" w:hAnsi="Times New Roman"/>
          <w:sz w:val="24"/>
          <w:szCs w:val="24"/>
        </w:rPr>
        <w:t>МБОУ «Белоярская СОШ № 1»;</w:t>
      </w:r>
    </w:p>
    <w:p w:rsidR="005F5982" w:rsidRPr="009108A2" w:rsidRDefault="005F5982" w:rsidP="005F5982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108A2"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Данилова Виктория Анатольевна, </w:t>
      </w:r>
      <w:r w:rsidRPr="009108A2">
        <w:rPr>
          <w:rFonts w:ascii="Times New Roman" w:hAnsi="Times New Roman"/>
          <w:color w:val="000000"/>
          <w:kern w:val="24"/>
          <w:sz w:val="24"/>
          <w:szCs w:val="24"/>
        </w:rPr>
        <w:t xml:space="preserve">педагог-психолог </w:t>
      </w:r>
      <w:r w:rsidRPr="009108A2">
        <w:rPr>
          <w:rFonts w:ascii="Times New Roman" w:eastAsia="Times New Roman" w:hAnsi="Times New Roman"/>
          <w:sz w:val="24"/>
          <w:szCs w:val="24"/>
        </w:rPr>
        <w:t>МБОУ «Белоярская СОШ № 1»;</w:t>
      </w:r>
    </w:p>
    <w:p w:rsidR="00CB3844" w:rsidRPr="009108A2" w:rsidRDefault="00CB3844" w:rsidP="00CB3844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  <w:r w:rsidRPr="009108A2"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Попов Павел Павлович, </w:t>
      </w:r>
      <w:r w:rsidRPr="009108A2">
        <w:rPr>
          <w:rFonts w:ascii="Times New Roman" w:hAnsi="Times New Roman"/>
          <w:color w:val="000000"/>
          <w:kern w:val="24"/>
          <w:sz w:val="24"/>
          <w:szCs w:val="24"/>
        </w:rPr>
        <w:t>учитель физической культуры МБОУ «</w:t>
      </w:r>
      <w:proofErr w:type="spellStart"/>
      <w:r w:rsidRPr="009108A2">
        <w:rPr>
          <w:rFonts w:ascii="Times New Roman" w:hAnsi="Times New Roman"/>
          <w:color w:val="000000"/>
          <w:kern w:val="24"/>
          <w:sz w:val="24"/>
          <w:szCs w:val="24"/>
        </w:rPr>
        <w:t>Катайгинская</w:t>
      </w:r>
      <w:proofErr w:type="spellEnd"/>
      <w:r w:rsidRPr="009108A2">
        <w:rPr>
          <w:rFonts w:ascii="Times New Roman" w:hAnsi="Times New Roman"/>
          <w:color w:val="000000"/>
          <w:kern w:val="24"/>
          <w:sz w:val="24"/>
          <w:szCs w:val="24"/>
        </w:rPr>
        <w:t xml:space="preserve"> СОШ»;</w:t>
      </w:r>
    </w:p>
    <w:p w:rsidR="00CB3844" w:rsidRPr="009108A2" w:rsidRDefault="00CB3844" w:rsidP="00CB3844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9108A2"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Мамаева Наталья Анатольевна, </w:t>
      </w:r>
      <w:r w:rsidRPr="009108A2">
        <w:rPr>
          <w:rFonts w:ascii="Times New Roman" w:hAnsi="Times New Roman"/>
          <w:color w:val="000000"/>
          <w:kern w:val="24"/>
          <w:sz w:val="24"/>
          <w:szCs w:val="24"/>
        </w:rPr>
        <w:t>педагог-психолог МБОУ «Степановская СОШ»;</w:t>
      </w:r>
    </w:p>
    <w:p w:rsidR="00CB3844" w:rsidRPr="009108A2" w:rsidRDefault="00CB3844" w:rsidP="00CB3844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  <w:proofErr w:type="spellStart"/>
      <w:r w:rsidRPr="009108A2">
        <w:rPr>
          <w:rFonts w:ascii="Times New Roman" w:hAnsi="Times New Roman"/>
          <w:b/>
          <w:color w:val="000000"/>
          <w:kern w:val="24"/>
          <w:sz w:val="24"/>
          <w:szCs w:val="24"/>
        </w:rPr>
        <w:t>Стоякина</w:t>
      </w:r>
      <w:proofErr w:type="spellEnd"/>
      <w:r w:rsidRPr="009108A2"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 Светлана Викторовна, </w:t>
      </w:r>
      <w:r w:rsidRPr="009108A2">
        <w:rPr>
          <w:rFonts w:ascii="Times New Roman" w:hAnsi="Times New Roman"/>
          <w:color w:val="000000"/>
          <w:kern w:val="24"/>
          <w:sz w:val="24"/>
          <w:szCs w:val="24"/>
        </w:rPr>
        <w:t>учитель начальных классов МБОУ «Степановская СОШ»</w:t>
      </w:r>
      <w:r w:rsidRPr="009108A2">
        <w:rPr>
          <w:rFonts w:ascii="Times New Roman" w:hAnsi="Times New Roman"/>
          <w:color w:val="000000"/>
          <w:kern w:val="24"/>
          <w:sz w:val="24"/>
          <w:szCs w:val="24"/>
        </w:rPr>
        <w:t>.</w:t>
      </w:r>
    </w:p>
    <w:p w:rsidR="005F5982" w:rsidRDefault="005F5982" w:rsidP="005F5982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5F5982" w:rsidRPr="005F5982" w:rsidRDefault="005F5982" w:rsidP="00214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F5982" w:rsidRPr="005F5982" w:rsidSect="00050D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76C"/>
    <w:multiLevelType w:val="hybridMultilevel"/>
    <w:tmpl w:val="A95E22F2"/>
    <w:lvl w:ilvl="0" w:tplc="ABF44064">
      <w:start w:val="1"/>
      <w:numFmt w:val="decimal"/>
      <w:lvlText w:val="%1."/>
      <w:lvlJc w:val="left"/>
      <w:pPr>
        <w:ind w:left="780" w:hanging="420"/>
      </w:pPr>
      <w:rPr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1853"/>
    <w:multiLevelType w:val="hybridMultilevel"/>
    <w:tmpl w:val="CD94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F2C9C"/>
    <w:multiLevelType w:val="hybridMultilevel"/>
    <w:tmpl w:val="359C054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736839"/>
    <w:multiLevelType w:val="hybridMultilevel"/>
    <w:tmpl w:val="6254A7F2"/>
    <w:lvl w:ilvl="0" w:tplc="D3A27D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F45FA2"/>
    <w:multiLevelType w:val="hybridMultilevel"/>
    <w:tmpl w:val="BE4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B789B"/>
    <w:multiLevelType w:val="hybridMultilevel"/>
    <w:tmpl w:val="42E2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178D6"/>
    <w:multiLevelType w:val="hybridMultilevel"/>
    <w:tmpl w:val="A574D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D2BD3"/>
    <w:multiLevelType w:val="hybridMultilevel"/>
    <w:tmpl w:val="49F0E946"/>
    <w:lvl w:ilvl="0" w:tplc="E26CF7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85FAA"/>
    <w:multiLevelType w:val="hybridMultilevel"/>
    <w:tmpl w:val="BE4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91774"/>
    <w:multiLevelType w:val="hybridMultilevel"/>
    <w:tmpl w:val="1BBA3478"/>
    <w:lvl w:ilvl="0" w:tplc="8068B70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D3546F3"/>
    <w:multiLevelType w:val="hybridMultilevel"/>
    <w:tmpl w:val="0D84F096"/>
    <w:lvl w:ilvl="0" w:tplc="D3A27D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2ACD"/>
    <w:rsid w:val="000142D0"/>
    <w:rsid w:val="00017347"/>
    <w:rsid w:val="000325E1"/>
    <w:rsid w:val="00050DD2"/>
    <w:rsid w:val="00092D40"/>
    <w:rsid w:val="000C6930"/>
    <w:rsid w:val="00103A04"/>
    <w:rsid w:val="00111A50"/>
    <w:rsid w:val="00132B5D"/>
    <w:rsid w:val="001631F5"/>
    <w:rsid w:val="00182898"/>
    <w:rsid w:val="001B44ED"/>
    <w:rsid w:val="002100A8"/>
    <w:rsid w:val="002149CE"/>
    <w:rsid w:val="00237355"/>
    <w:rsid w:val="00250268"/>
    <w:rsid w:val="00252C63"/>
    <w:rsid w:val="0027659D"/>
    <w:rsid w:val="002A0838"/>
    <w:rsid w:val="002C3A9F"/>
    <w:rsid w:val="002D4C04"/>
    <w:rsid w:val="002E20C6"/>
    <w:rsid w:val="002F5111"/>
    <w:rsid w:val="003147A6"/>
    <w:rsid w:val="00320D2F"/>
    <w:rsid w:val="00325543"/>
    <w:rsid w:val="00335895"/>
    <w:rsid w:val="00344110"/>
    <w:rsid w:val="00346346"/>
    <w:rsid w:val="00374218"/>
    <w:rsid w:val="003A7C34"/>
    <w:rsid w:val="003E2D02"/>
    <w:rsid w:val="00410460"/>
    <w:rsid w:val="004167CC"/>
    <w:rsid w:val="004760ED"/>
    <w:rsid w:val="00487651"/>
    <w:rsid w:val="004B3D03"/>
    <w:rsid w:val="004C2099"/>
    <w:rsid w:val="0052179D"/>
    <w:rsid w:val="005416DA"/>
    <w:rsid w:val="0058152B"/>
    <w:rsid w:val="005D3F60"/>
    <w:rsid w:val="005F0430"/>
    <w:rsid w:val="005F5982"/>
    <w:rsid w:val="006347EC"/>
    <w:rsid w:val="006762AA"/>
    <w:rsid w:val="00695031"/>
    <w:rsid w:val="006C7388"/>
    <w:rsid w:val="006D0736"/>
    <w:rsid w:val="00731943"/>
    <w:rsid w:val="00742ACD"/>
    <w:rsid w:val="007442AF"/>
    <w:rsid w:val="00756B54"/>
    <w:rsid w:val="00780EC6"/>
    <w:rsid w:val="007B43CD"/>
    <w:rsid w:val="007C6A25"/>
    <w:rsid w:val="00843597"/>
    <w:rsid w:val="00870C91"/>
    <w:rsid w:val="0088452B"/>
    <w:rsid w:val="008A3287"/>
    <w:rsid w:val="008C22BB"/>
    <w:rsid w:val="008C47E4"/>
    <w:rsid w:val="009108A2"/>
    <w:rsid w:val="0092009D"/>
    <w:rsid w:val="00A106B3"/>
    <w:rsid w:val="00A64011"/>
    <w:rsid w:val="00A72467"/>
    <w:rsid w:val="00AF5B84"/>
    <w:rsid w:val="00B25559"/>
    <w:rsid w:val="00B46715"/>
    <w:rsid w:val="00B80195"/>
    <w:rsid w:val="00B93BAA"/>
    <w:rsid w:val="00BE674C"/>
    <w:rsid w:val="00C253BB"/>
    <w:rsid w:val="00C4759F"/>
    <w:rsid w:val="00C718F4"/>
    <w:rsid w:val="00CA670C"/>
    <w:rsid w:val="00CB3844"/>
    <w:rsid w:val="00CF44C8"/>
    <w:rsid w:val="00D07B3F"/>
    <w:rsid w:val="00D12E1A"/>
    <w:rsid w:val="00D1439B"/>
    <w:rsid w:val="00D24996"/>
    <w:rsid w:val="00D541CA"/>
    <w:rsid w:val="00D55064"/>
    <w:rsid w:val="00D56333"/>
    <w:rsid w:val="00D97917"/>
    <w:rsid w:val="00DE3F26"/>
    <w:rsid w:val="00E00884"/>
    <w:rsid w:val="00E35FE8"/>
    <w:rsid w:val="00E86C1D"/>
    <w:rsid w:val="00ED4040"/>
    <w:rsid w:val="00EE5020"/>
    <w:rsid w:val="00F059AA"/>
    <w:rsid w:val="00F42F18"/>
    <w:rsid w:val="00F46827"/>
    <w:rsid w:val="00F85080"/>
    <w:rsid w:val="00FB0004"/>
    <w:rsid w:val="00FC0507"/>
    <w:rsid w:val="00FF2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25"/>
  </w:style>
  <w:style w:type="paragraph" w:styleId="1">
    <w:name w:val="heading 1"/>
    <w:basedOn w:val="a"/>
    <w:next w:val="a"/>
    <w:link w:val="10"/>
    <w:qFormat/>
    <w:rsid w:val="00742AC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ACD"/>
    <w:rPr>
      <w:rFonts w:ascii="Times New Roman" w:eastAsia="Arial Unicode MS" w:hAnsi="Times New Roman" w:cs="Times New Roman"/>
      <w:b/>
      <w:bCs/>
      <w:sz w:val="32"/>
      <w:szCs w:val="24"/>
    </w:rPr>
  </w:style>
  <w:style w:type="table" w:styleId="a3">
    <w:name w:val="Table Grid"/>
    <w:basedOn w:val="a1"/>
    <w:uiPriority w:val="59"/>
    <w:rsid w:val="00742A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A7C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EC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541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6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97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103A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F5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ZSFo5S7NqnjKC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MHfq7myasD0X95BV5J5uwzTYhYXgUJka/view?usp=sharing" TargetMode="External"/><Relationship Id="rId12" Type="http://schemas.openxmlformats.org/officeDocument/2006/relationships/hyperlink" Target="https://yadi.sk/i/faoM4rj8z3ea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OjGAk3Jg4ZHX_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di.sk/i/f4uBXmfsfiEP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zeoJFaXpiSdiA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7200-6FAE-49BF-84AF-13B6C8A2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 1</dc:creator>
  <cp:lastModifiedBy>Zam</cp:lastModifiedBy>
  <cp:revision>25</cp:revision>
  <cp:lastPrinted>2020-11-26T04:32:00Z</cp:lastPrinted>
  <dcterms:created xsi:type="dcterms:W3CDTF">2019-11-14T07:50:00Z</dcterms:created>
  <dcterms:modified xsi:type="dcterms:W3CDTF">2020-11-26T04:57:00Z</dcterms:modified>
</cp:coreProperties>
</file>